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E2" w:rsidRDefault="00371FE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-50800</wp:posOffset>
                </wp:positionV>
                <wp:extent cx="2482850" cy="1155700"/>
                <wp:effectExtent l="12700" t="6350" r="9525" b="9525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D7242D" w:rsidRDefault="00EF3EC8" w:rsidP="00D7242D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UBLIC WATER SUPPLY REPORT</w:t>
                            </w:r>
                          </w:p>
                          <w:p w:rsidR="00EF3EC8" w:rsidRDefault="00EF3EC8" w:rsidP="00D7242D">
                            <w:pPr>
                              <w:pStyle w:val="NoSpacing"/>
                              <w:jc w:val="center"/>
                            </w:pPr>
                            <w:r>
                              <w:t>Montgomery County Health Dept.</w:t>
                            </w:r>
                          </w:p>
                          <w:p w:rsidR="00EF3EC8" w:rsidRDefault="00235779" w:rsidP="00D7242D">
                            <w:pPr>
                              <w:pStyle w:val="NoSpacing"/>
                              <w:jc w:val="center"/>
                            </w:pPr>
                            <w:r>
                              <w:t>1580</w:t>
                            </w:r>
                            <w:r w:rsidR="004D02C4">
                              <w:t xml:space="preserve"> </w:t>
                            </w:r>
                            <w:r w:rsidR="008C321A">
                              <w:t>Constitution Row</w:t>
                            </w:r>
                          </w:p>
                          <w:p w:rsidR="00EF3EC8" w:rsidRDefault="00EF3EC8" w:rsidP="00D7242D">
                            <w:pPr>
                              <w:pStyle w:val="NoSpacing"/>
                              <w:jc w:val="center"/>
                            </w:pPr>
                            <w:r>
                              <w:t>Crawfordsville, IN  47933</w:t>
                            </w:r>
                          </w:p>
                          <w:p w:rsidR="00EF3EC8" w:rsidRDefault="00EF3EC8" w:rsidP="00D7242D">
                            <w:pPr>
                              <w:pStyle w:val="NoSpacing"/>
                              <w:jc w:val="center"/>
                            </w:pPr>
                            <w:r>
                              <w:t>Certified Lab ID#: 54-01</w:t>
                            </w:r>
                          </w:p>
                          <w:p w:rsidR="00EF3EC8" w:rsidRDefault="00EF3EC8" w:rsidP="00D7242D">
                            <w:pPr>
                              <w:pStyle w:val="NoSpacing"/>
                              <w:jc w:val="center"/>
                            </w:pPr>
                            <w:r>
                              <w:t>765-364-6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0pt;margin-top:-4pt;width:195.5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">
                <v:textbox>
                  <w:txbxContent>
                    <w:p w:rsidR="00EF3EC8" w:rsidRPr="00D7242D" w:rsidRDefault="00EF3EC8" w:rsidP="00D7242D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UBLIC WATER SUPPLY REPORT</w:t>
                      </w:r>
                    </w:p>
                    <w:p w:rsidR="00EF3EC8" w:rsidRDefault="00EF3EC8" w:rsidP="00D7242D">
                      <w:pPr>
                        <w:pStyle w:val="NoSpacing"/>
                        <w:jc w:val="center"/>
                      </w:pPr>
                      <w:r>
                        <w:t>Montgomery County Health Dept.</w:t>
                      </w:r>
                    </w:p>
                    <w:p w:rsidR="00EF3EC8" w:rsidRDefault="00235779" w:rsidP="00D7242D">
                      <w:pPr>
                        <w:pStyle w:val="NoSpacing"/>
                        <w:jc w:val="center"/>
                      </w:pPr>
                      <w:r>
                        <w:t>1580</w:t>
                      </w:r>
                      <w:r w:rsidR="004D02C4">
                        <w:t xml:space="preserve"> </w:t>
                      </w:r>
                      <w:r w:rsidR="008C321A">
                        <w:t>Constitution Row</w:t>
                      </w:r>
                    </w:p>
                    <w:p w:rsidR="00EF3EC8" w:rsidRDefault="00EF3EC8" w:rsidP="00D7242D">
                      <w:pPr>
                        <w:pStyle w:val="NoSpacing"/>
                        <w:jc w:val="center"/>
                      </w:pPr>
                      <w:r>
                        <w:t>Crawfordsville, IN  47933</w:t>
                      </w:r>
                    </w:p>
                    <w:p w:rsidR="00EF3EC8" w:rsidRDefault="00EF3EC8" w:rsidP="00D7242D">
                      <w:pPr>
                        <w:pStyle w:val="NoSpacing"/>
                        <w:jc w:val="center"/>
                      </w:pPr>
                      <w:r>
                        <w:t>Certified Lab ID#: 54-01</w:t>
                      </w:r>
                    </w:p>
                    <w:p w:rsidR="00EF3EC8" w:rsidRDefault="00EF3EC8" w:rsidP="00D7242D">
                      <w:pPr>
                        <w:pStyle w:val="NoSpacing"/>
                        <w:jc w:val="center"/>
                      </w:pPr>
                      <w:r>
                        <w:t>765-364-6440</w:t>
                      </w:r>
                    </w:p>
                  </w:txbxContent>
                </v:textbox>
              </v:rect>
            </w:pict>
          </mc:Fallback>
        </mc:AlternateContent>
      </w:r>
      <w:r w:rsidR="00287A80">
        <w:t xml:space="preserve">          </w:t>
      </w:r>
      <w:r w:rsidR="00235779" w:rsidRPr="00235779">
        <w:rPr>
          <w:noProof/>
        </w:rPr>
        <w:drawing>
          <wp:inline distT="0" distB="0" distL="0" distR="0" wp14:anchorId="655E78F5" wp14:editId="745339D9">
            <wp:extent cx="1107796" cy="1076325"/>
            <wp:effectExtent l="0" t="0" r="0" b="0"/>
            <wp:docPr id="63" name="Picture 63" descr="C:\Users\vital records\AppData\Local\Temp\Temp1_2022 New Health Logo.zip\MCHD 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 records\AppData\Local\Temp\Temp1_2022 New Health Logo.zip\MCHD 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77" cy="10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80">
        <w:t xml:space="preserve">                                   </w:t>
      </w:r>
      <w:r w:rsidR="00287A80">
        <w:tab/>
      </w:r>
      <w:r w:rsidR="00287A80">
        <w:tab/>
      </w:r>
      <w:r w:rsidR="00287A80">
        <w:tab/>
      </w:r>
      <w:r w:rsidR="00287A80">
        <w:tab/>
        <w:t xml:space="preserve">              </w:t>
      </w:r>
      <w:r w:rsidR="00AA114B">
        <w:t xml:space="preserve">                </w:t>
      </w:r>
      <w:r w:rsidR="00287A80">
        <w:t xml:space="preserve">Sample Number ___________ </w:t>
      </w:r>
    </w:p>
    <w:p w:rsidR="00D7242D" w:rsidRDefault="00371F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99085</wp:posOffset>
                </wp:positionV>
                <wp:extent cx="3479800" cy="1517650"/>
                <wp:effectExtent l="6350" t="12700" r="9525" b="12700"/>
                <wp:wrapNone/>
                <wp:docPr id="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TEST:    TOTAL COLIFORM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METHOD: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371FE9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4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F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PN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LST P/A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M P/A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MM QT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RESULTS: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5518">
                              <w:rPr>
                                <w:b/>
                                <w:szCs w:val="18"/>
                              </w:rPr>
                              <w:t>PRESENT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8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7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7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7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7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7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71FE9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4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5518">
                              <w:rPr>
                                <w:b/>
                                <w:szCs w:val="18"/>
                              </w:rPr>
                              <w:t>ABSENT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ANALYST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70.5pt;margin-top:23.55pt;width:274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G9LwIAAFkEAAAOAAAAZHJzL2Uyb0RvYy54bWysVNtu2zAMfR+wfxD0vtjO4q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">
                <v:textbox>
                  <w:txbxContent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>TEST:    TOTAL COLIFORM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>METHOD: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 </w:t>
                      </w:r>
                      <w:r w:rsidR="00371FE9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4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F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PN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LST P/A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M P/A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>MM QT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>RESULTS: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Pr="004D5518">
                        <w:rPr>
                          <w:b/>
                          <w:szCs w:val="18"/>
                        </w:rPr>
                        <w:t>PRESENT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                                 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noProof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                                                 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8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7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7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7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7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7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="00371FE9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4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Pr="004D5518">
                        <w:rPr>
                          <w:b/>
                          <w:szCs w:val="18"/>
                        </w:rPr>
                        <w:t>ABSENT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                                              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>ANALYST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9085</wp:posOffset>
                </wp:positionV>
                <wp:extent cx="3206750" cy="1549400"/>
                <wp:effectExtent l="12700" t="12700" r="9525" b="95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6B6">
                              <w:rPr>
                                <w:sz w:val="20"/>
                                <w:szCs w:val="20"/>
                              </w:rPr>
                              <w:t xml:space="preserve">SAMPLES SUBMITTED WITHOUT COMPLETED FORM WILL NOT BE ANALYZED.  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6B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1D49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ESTABLISHMENT NAME)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6B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1D49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STREET)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6B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:rsidR="00EF3EC8" w:rsidRPr="001756B6" w:rsidRDefault="00EF3EC8" w:rsidP="00D7242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1D49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CITY, STATE, Z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" o:spid="_x0000_s1028" type="#_x0000_t202" style="position:absolute;margin-left:-2pt;margin-top:23.55pt;width:252.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GoLwIAAFk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">
                <v:textbox>
                  <w:txbxContent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1756B6">
                        <w:rPr>
                          <w:sz w:val="20"/>
                          <w:szCs w:val="20"/>
                        </w:rPr>
                        <w:t xml:space="preserve">SAMPLES SUBMITTED WITHOUT COMPLETED FORM WILL NOT BE ANALYZED.  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1756B6">
                        <w:rPr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0A1D49">
                        <w:rPr>
                          <w:b/>
                          <w:sz w:val="20"/>
                          <w:szCs w:val="20"/>
                          <w:highlight w:val="yellow"/>
                        </w:rPr>
                        <w:t>(ESTABLISHMENT NAME)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1756B6">
                        <w:rPr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0A1D49">
                        <w:rPr>
                          <w:b/>
                          <w:sz w:val="20"/>
                          <w:szCs w:val="20"/>
                          <w:highlight w:val="yellow"/>
                        </w:rPr>
                        <w:t>(STREET)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1756B6">
                        <w:rPr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:rsidR="00EF3EC8" w:rsidRPr="001756B6" w:rsidRDefault="00EF3EC8" w:rsidP="00D7242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0A1D49">
                        <w:rPr>
                          <w:b/>
                          <w:sz w:val="20"/>
                          <w:szCs w:val="20"/>
                          <w:highlight w:val="yellow"/>
                        </w:rPr>
                        <w:t>(CITY, STATE, ZIP)</w:t>
                      </w:r>
                    </w:p>
                  </w:txbxContent>
                </v:textbox>
              </v:shape>
            </w:pict>
          </mc:Fallback>
        </mc:AlternateContent>
      </w:r>
      <w:r w:rsidR="00287A80">
        <w:t xml:space="preserve">                                             </w:t>
      </w:r>
      <w:r w:rsidR="00D7242D">
        <w:tab/>
      </w:r>
      <w:r w:rsidR="00D7242D">
        <w:tab/>
      </w:r>
      <w:r w:rsidR="00D7242D">
        <w:tab/>
      </w:r>
      <w:r w:rsidR="00D7242D">
        <w:tab/>
      </w:r>
      <w:r w:rsidR="00D7242D">
        <w:tab/>
      </w:r>
      <w:r w:rsidR="00D7242D">
        <w:tab/>
      </w:r>
      <w:r w:rsidR="00287A80">
        <w:t xml:space="preserve">             </w:t>
      </w:r>
      <w:r w:rsidR="00AA114B">
        <w:t xml:space="preserve">                 </w:t>
      </w:r>
      <w:r w:rsidR="00287A80">
        <w:t xml:space="preserve"> </w:t>
      </w:r>
      <w:r w:rsidR="00D7242D">
        <w:t>Date Received    ___________</w:t>
      </w:r>
    </w:p>
    <w:p w:rsidR="00151A12" w:rsidRDefault="00151A12" w:rsidP="00151A12">
      <w:pPr>
        <w:tabs>
          <w:tab w:val="left" w:pos="3610"/>
        </w:tabs>
      </w:pPr>
      <w:r>
        <w:tab/>
      </w:r>
      <w:r>
        <w:tab/>
      </w:r>
      <w:r>
        <w:tab/>
      </w:r>
      <w:r>
        <w:tab/>
      </w:r>
      <w:r>
        <w:tab/>
      </w:r>
    </w:p>
    <w:p w:rsidR="00151A12" w:rsidRPr="00151A12" w:rsidRDefault="00151A12" w:rsidP="00151A12"/>
    <w:p w:rsidR="00151A12" w:rsidRDefault="00151A12" w:rsidP="00151A12"/>
    <w:p w:rsidR="00D7242D" w:rsidRDefault="00151A12" w:rsidP="00151A12">
      <w:pPr>
        <w:tabs>
          <w:tab w:val="left" w:pos="3600"/>
        </w:tabs>
      </w:pPr>
      <w:r>
        <w:tab/>
      </w:r>
    </w:p>
    <w:p w:rsidR="00151A12" w:rsidRDefault="00371FE9" w:rsidP="00F77DC9">
      <w:pPr>
        <w:tabs>
          <w:tab w:val="left" w:pos="5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00660</wp:posOffset>
                </wp:positionV>
                <wp:extent cx="3479800" cy="1517650"/>
                <wp:effectExtent l="6350" t="6350" r="9525" b="9525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TEST: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FECAL COLIFORM 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E. COLI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METHOD: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371FE9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4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F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PN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EC P/A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M P/A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MM QT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RESULTS: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7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5518">
                              <w:rPr>
                                <w:b/>
                                <w:szCs w:val="18"/>
                              </w:rPr>
                              <w:t>PRESENT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                                                  </w:t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5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217170" cy="228600"/>
                                  <wp:effectExtent l="19050" t="0" r="0" b="0"/>
                                  <wp:docPr id="6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" cy="23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71FE9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0" b="0"/>
                                  <wp:docPr id="1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14B"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5518">
                              <w:rPr>
                                <w:b/>
                                <w:szCs w:val="18"/>
                              </w:rPr>
                              <w:t xml:space="preserve">ABSENT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Pr="00AA114B">
                              <w:rPr>
                                <w:b/>
                                <w:sz w:val="20"/>
                                <w:szCs w:val="18"/>
                              </w:rPr>
                              <w:t>ANALYST</w:t>
                            </w:r>
                          </w:p>
                          <w:p w:rsidR="00EF3EC8" w:rsidRPr="00AA114B" w:rsidRDefault="00EF3EC8" w:rsidP="00F77DC9">
                            <w:pPr>
                              <w:pStyle w:val="NoSpacing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29" type="#_x0000_t202" style="position:absolute;margin-left:270.5pt;margin-top:15.8pt;width:274pt;height:1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">
                <v:textbox>
                  <w:txbxContent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TEST: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FECAL COLIFORM 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>E. COLI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>METHOD: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 </w:t>
                      </w:r>
                      <w:r w:rsidR="00371FE9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4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F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PN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EC P/A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MM P/A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>MM QT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sz w:val="20"/>
                          <w:szCs w:val="18"/>
                        </w:rPr>
                        <w:t>RESULTS: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7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4D5518">
                        <w:rPr>
                          <w:b/>
                          <w:szCs w:val="18"/>
                        </w:rPr>
                        <w:t>PRESENT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 xml:space="preserve">                                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                                                       </w:t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5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217170" cy="228600"/>
                            <wp:effectExtent l="19050" t="0" r="0" b="0"/>
                            <wp:docPr id="6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" cy="23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="00371FE9"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>
                            <wp:extent cx="123825" cy="123825"/>
                            <wp:effectExtent l="0" t="0" r="0" b="0"/>
                            <wp:docPr id="1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14B">
                        <w:rPr>
                          <w:b/>
                          <w:noProof/>
                          <w:sz w:val="20"/>
                          <w:szCs w:val="18"/>
                        </w:rPr>
                        <w:t xml:space="preserve"> </w:t>
                      </w:r>
                      <w:r w:rsidRPr="004D5518">
                        <w:rPr>
                          <w:b/>
                          <w:szCs w:val="18"/>
                        </w:rPr>
                        <w:t xml:space="preserve">ABSENT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                                               </w:t>
                      </w:r>
                      <w:r w:rsidRPr="00AA114B">
                        <w:rPr>
                          <w:b/>
                          <w:sz w:val="20"/>
                          <w:szCs w:val="18"/>
                        </w:rPr>
                        <w:t>ANALYST</w:t>
                      </w:r>
                    </w:p>
                    <w:p w:rsidR="00EF3EC8" w:rsidRPr="00AA114B" w:rsidRDefault="00EF3EC8" w:rsidP="00F77DC9">
                      <w:pPr>
                        <w:pStyle w:val="NoSpacing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7DC9">
        <w:tab/>
      </w:r>
    </w:p>
    <w:p w:rsidR="00151A12" w:rsidRDefault="00CC06AC" w:rsidP="00AA114B">
      <w:pPr>
        <w:pStyle w:val="NoSpacing"/>
        <w:rPr>
          <w:b/>
        </w:rPr>
      </w:pPr>
      <w:r>
        <w:t xml:space="preserve">        </w:t>
      </w:r>
      <w:r>
        <w:rPr>
          <w:b/>
        </w:rPr>
        <w:t>TO BE COMPLETED BY PUBLIC WATER SYSTEM</w:t>
      </w:r>
    </w:p>
    <w:p w:rsidR="00FD3A7E" w:rsidRDefault="00FD3A7E" w:rsidP="00AA114B">
      <w:pPr>
        <w:pStyle w:val="NoSpacing"/>
        <w:rPr>
          <w:b/>
        </w:rPr>
      </w:pPr>
    </w:p>
    <w:p w:rsidR="00151A12" w:rsidRDefault="00FD3A7E" w:rsidP="00151A12">
      <w:pPr>
        <w:pStyle w:val="NoSpacing"/>
        <w:rPr>
          <w:szCs w:val="20"/>
        </w:rPr>
      </w:pPr>
      <w:r w:rsidRPr="000A1D49">
        <w:rPr>
          <w:szCs w:val="20"/>
        </w:rPr>
        <w:t>PWS ID:</w:t>
      </w:r>
      <w:r>
        <w:rPr>
          <w:szCs w:val="20"/>
        </w:rPr>
        <w:t xml:space="preserve">  </w:t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81" w:rsidRPr="00AA114B" w:rsidRDefault="008C6381" w:rsidP="00151A12">
      <w:pPr>
        <w:pStyle w:val="NoSpacing"/>
        <w:rPr>
          <w:sz w:val="12"/>
          <w:szCs w:val="12"/>
        </w:rPr>
      </w:pPr>
    </w:p>
    <w:p w:rsidR="00151A12" w:rsidRDefault="00371FE9" w:rsidP="00151A12">
      <w:pPr>
        <w:pStyle w:val="NoSpacing"/>
        <w:rPr>
          <w:b/>
          <w:sz w:val="32"/>
          <w:szCs w:val="20"/>
        </w:rPr>
      </w:pPr>
      <w:r w:rsidRPr="00371FE9">
        <w:rPr>
          <w:szCs w:val="20"/>
          <w:highlight w:val="yellow"/>
        </w:rPr>
        <w:t>Please circle one</w:t>
      </w:r>
      <w:r>
        <w:rPr>
          <w:szCs w:val="20"/>
        </w:rPr>
        <w:t xml:space="preserve">:           </w:t>
      </w:r>
      <w:r w:rsidRPr="00371FE9">
        <w:rPr>
          <w:b/>
          <w:sz w:val="32"/>
          <w:szCs w:val="20"/>
        </w:rPr>
        <w:t>POOL / SPA</w:t>
      </w:r>
    </w:p>
    <w:p w:rsidR="00371FE9" w:rsidRPr="00371FE9" w:rsidRDefault="00371FE9" w:rsidP="00151A12">
      <w:pPr>
        <w:pStyle w:val="NoSpacing"/>
        <w:rPr>
          <w:b/>
          <w:szCs w:val="20"/>
        </w:rPr>
      </w:pPr>
    </w:p>
    <w:p w:rsidR="00151A12" w:rsidRPr="001756B6" w:rsidRDefault="000A1D49" w:rsidP="00151A12">
      <w:pPr>
        <w:pStyle w:val="NoSpacing"/>
        <w:rPr>
          <w:szCs w:val="20"/>
        </w:rPr>
      </w:pPr>
      <w:r w:rsidRPr="000A1D49">
        <w:rPr>
          <w:szCs w:val="20"/>
          <w:highlight w:val="yellow"/>
        </w:rPr>
        <w:t xml:space="preserve">24/7 Contact Phone </w:t>
      </w:r>
      <w:proofErr w:type="gramStart"/>
      <w:r w:rsidRPr="000A1D49">
        <w:rPr>
          <w:szCs w:val="20"/>
          <w:highlight w:val="yellow"/>
        </w:rPr>
        <w:t>#</w:t>
      </w:r>
      <w:r w:rsidR="00FD3A7E">
        <w:rPr>
          <w:szCs w:val="20"/>
        </w:rPr>
        <w:t xml:space="preserve">  _</w:t>
      </w:r>
      <w:proofErr w:type="gramEnd"/>
      <w:r w:rsidR="00151A12" w:rsidRPr="001756B6">
        <w:rPr>
          <w:szCs w:val="20"/>
        </w:rPr>
        <w:t>_________________________</w:t>
      </w:r>
    </w:p>
    <w:p w:rsidR="008C6381" w:rsidRDefault="00FD3A7E" w:rsidP="00D60EB5">
      <w:pPr>
        <w:pStyle w:val="NoSpacing"/>
        <w:tabs>
          <w:tab w:val="left" w:pos="5490"/>
        </w:tabs>
        <w:rPr>
          <w:szCs w:val="20"/>
        </w:rPr>
      </w:pPr>
      <w:r>
        <w:rPr>
          <w:szCs w:val="20"/>
        </w:rPr>
        <w:t>County:  ____________________________________</w:t>
      </w:r>
    </w:p>
    <w:p w:rsidR="009C5100" w:rsidRDefault="00D60EB5" w:rsidP="00D60EB5">
      <w:pPr>
        <w:pStyle w:val="NoSpacing"/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51A12" w:rsidRDefault="00371FE9" w:rsidP="00D60EB5">
      <w:pPr>
        <w:pStyle w:val="NoSpacing"/>
        <w:tabs>
          <w:tab w:val="left" w:pos="5490"/>
        </w:tabs>
        <w:rPr>
          <w:b/>
          <w:sz w:val="16"/>
          <w:szCs w:val="16"/>
        </w:rPr>
      </w:pPr>
      <w:r>
        <w:rPr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06045</wp:posOffset>
                </wp:positionV>
                <wp:extent cx="3479800" cy="469900"/>
                <wp:effectExtent l="6350" t="10795" r="9525" b="508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Default="00EF3EC8" w:rsidP="008C6381">
                            <w:pPr>
                              <w:pStyle w:val="NoSpacing"/>
                            </w:pPr>
                            <w:r>
                              <w:t>HETEROTROPHIC</w:t>
                            </w:r>
                          </w:p>
                          <w:p w:rsidR="00EF3EC8" w:rsidRDefault="00EF3EC8" w:rsidP="008C6381">
                            <w:pPr>
                              <w:pStyle w:val="NoSpacing"/>
                            </w:pPr>
                            <w:r>
                              <w:t>PLATE COUNT         ________/1.0ML     ________/0.1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" o:spid="_x0000_s1030" type="#_x0000_t202" style="position:absolute;margin-left:270.5pt;margin-top:8.35pt;width:274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TULQIAAFkEAAAOAAAAZHJzL2Uyb0RvYy54bWysVNtu2zAMfR+wfxD0vjhJnb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">
                <v:textbox>
                  <w:txbxContent>
                    <w:p w:rsidR="00EF3EC8" w:rsidRDefault="00EF3EC8" w:rsidP="008C6381">
                      <w:pPr>
                        <w:pStyle w:val="NoSpacing"/>
                      </w:pPr>
                      <w:r>
                        <w:t>HETEROTROPHIC</w:t>
                      </w:r>
                    </w:p>
                    <w:p w:rsidR="00EF3EC8" w:rsidRDefault="00EF3EC8" w:rsidP="008C6381">
                      <w:pPr>
                        <w:pStyle w:val="NoSpacing"/>
                      </w:pPr>
                      <w:r>
                        <w:t>PLATE COUNT         ________/1.0ML     ________/0.1ML</w:t>
                      </w:r>
                    </w:p>
                  </w:txbxContent>
                </v:textbox>
              </v:shape>
            </w:pict>
          </mc:Fallback>
        </mc:AlternateContent>
      </w:r>
      <w:r w:rsidR="00FD3A7E" w:rsidRPr="000A1D49">
        <w:rPr>
          <w:b/>
          <w:sz w:val="20"/>
          <w:szCs w:val="20"/>
          <w:highlight w:val="yellow"/>
        </w:rPr>
        <w:t>DATE:</w:t>
      </w:r>
      <w:r>
        <w:rPr>
          <w:b/>
          <w:sz w:val="20"/>
          <w:szCs w:val="20"/>
        </w:rPr>
        <w:t xml:space="preserve"> </w:t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7E"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100">
        <w:rPr>
          <w:sz w:val="20"/>
          <w:szCs w:val="20"/>
        </w:rPr>
        <w:t xml:space="preserve">                                                          </w:t>
      </w:r>
      <w:r w:rsidR="00FD3A7E">
        <w:rPr>
          <w:sz w:val="20"/>
          <w:szCs w:val="20"/>
        </w:rPr>
        <w:t xml:space="preserve">    </w:t>
      </w:r>
      <w:r w:rsidR="001756B6">
        <w:rPr>
          <w:sz w:val="20"/>
          <w:szCs w:val="20"/>
        </w:rPr>
        <w:t xml:space="preserve"> </w:t>
      </w:r>
    </w:p>
    <w:p w:rsidR="00C56EE5" w:rsidRDefault="00FD3A7E" w:rsidP="00C56EE5">
      <w:pPr>
        <w:pStyle w:val="NoSpacing"/>
        <w:tabs>
          <w:tab w:val="left" w:pos="5490"/>
        </w:tabs>
        <w:rPr>
          <w:b/>
          <w:sz w:val="20"/>
          <w:szCs w:val="20"/>
        </w:rPr>
      </w:pPr>
      <w:r w:rsidRPr="000A1D49">
        <w:rPr>
          <w:b/>
          <w:sz w:val="20"/>
          <w:szCs w:val="20"/>
          <w:highlight w:val="yellow"/>
        </w:rPr>
        <w:t>TIME:</w:t>
      </w:r>
      <w:r>
        <w:rPr>
          <w:b/>
          <w:sz w:val="20"/>
          <w:szCs w:val="20"/>
        </w:rPr>
        <w:t xml:space="preserve"> </w:t>
      </w:r>
      <w:r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LOCATION CODE:</w:t>
      </w:r>
      <w:r w:rsidRPr="00FD3A7E">
        <w:rPr>
          <w:b/>
          <w:noProof/>
          <w:sz w:val="20"/>
          <w:szCs w:val="18"/>
        </w:rPr>
        <w:t xml:space="preserve"> </w:t>
      </w:r>
      <w:r w:rsidRPr="00FD3A7E">
        <w:rPr>
          <w:b/>
          <w:noProof/>
          <w:sz w:val="20"/>
          <w:szCs w:val="20"/>
        </w:rPr>
        <w:drawing>
          <wp:inline distT="0" distB="0" distL="0" distR="0">
            <wp:extent cx="217170" cy="228600"/>
            <wp:effectExtent l="1905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18"/>
        </w:rPr>
        <w:drawing>
          <wp:inline distT="0" distB="0" distL="0" distR="0">
            <wp:extent cx="217170" cy="228600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18"/>
        </w:rPr>
        <w:drawing>
          <wp:inline distT="0" distB="0" distL="0" distR="0">
            <wp:extent cx="217170" cy="228600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A7E">
        <w:rPr>
          <w:b/>
          <w:noProof/>
          <w:sz w:val="20"/>
          <w:szCs w:val="18"/>
        </w:rPr>
        <w:drawing>
          <wp:inline distT="0" distB="0" distL="0" distR="0">
            <wp:extent cx="217170" cy="228600"/>
            <wp:effectExtent l="19050" t="0" r="0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</w:t>
      </w:r>
    </w:p>
    <w:p w:rsidR="00371FE9" w:rsidRDefault="00371FE9" w:rsidP="00C56EE5">
      <w:pPr>
        <w:pStyle w:val="NoSpacing"/>
        <w:tabs>
          <w:tab w:val="left" w:pos="5490"/>
        </w:tabs>
        <w:rPr>
          <w:b/>
          <w:sz w:val="20"/>
          <w:szCs w:val="20"/>
        </w:rPr>
      </w:pPr>
    </w:p>
    <w:p w:rsidR="008C6381" w:rsidRDefault="00371FE9" w:rsidP="00C56EE5">
      <w:pPr>
        <w:pStyle w:val="NoSpacing"/>
        <w:tabs>
          <w:tab w:val="left" w:pos="5490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50800</wp:posOffset>
                </wp:positionV>
                <wp:extent cx="3479800" cy="615950"/>
                <wp:effectExtent l="6350" t="7620" r="9525" b="5080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Default="00EF3EC8" w:rsidP="008C63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C6381">
                              <w:rPr>
                                <w:sz w:val="16"/>
                                <w:szCs w:val="16"/>
                              </w:rPr>
                              <w:t>*If MPN or MMQT is checked, the result is a statistical determination of the most probable number per 100ml.</w:t>
                            </w:r>
                          </w:p>
                          <w:p w:rsidR="00EF3EC8" w:rsidRDefault="00EF3EC8" w:rsidP="008C63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MF is checked, the result is organisms per 100ml.</w:t>
                            </w:r>
                          </w:p>
                          <w:p w:rsidR="00EF3EC8" w:rsidRPr="008C6381" w:rsidRDefault="00EF3EC8" w:rsidP="008C63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P/A is checked, the result is present or ab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4" o:spid="_x0000_s1031" type="#_x0000_t202" style="position:absolute;margin-left:270.5pt;margin-top:4pt;width:274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">
                <v:textbox>
                  <w:txbxContent>
                    <w:p w:rsidR="00EF3EC8" w:rsidRDefault="00EF3EC8" w:rsidP="008C63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C6381">
                        <w:rPr>
                          <w:sz w:val="16"/>
                          <w:szCs w:val="16"/>
                        </w:rPr>
                        <w:t>*If MPN or MMQT is checked, the result is a statistical determination of the most probable number per 100ml.</w:t>
                      </w:r>
                    </w:p>
                    <w:p w:rsidR="00EF3EC8" w:rsidRDefault="00EF3EC8" w:rsidP="008C63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MF is checked, the result is organisms per 100ml.</w:t>
                      </w:r>
                    </w:p>
                    <w:p w:rsidR="00EF3EC8" w:rsidRPr="008C6381" w:rsidRDefault="00EF3EC8" w:rsidP="008C63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P/A is checked, the result is present or absent.</w:t>
                      </w:r>
                    </w:p>
                  </w:txbxContent>
                </v:textbox>
              </v:shape>
            </w:pict>
          </mc:Fallback>
        </mc:AlternateContent>
      </w:r>
      <w:r w:rsidR="00C56EE5">
        <w:rPr>
          <w:szCs w:val="20"/>
        </w:rPr>
        <w:t>Sampling Address: _</w:t>
      </w:r>
      <w:r w:rsidR="004F084C" w:rsidRPr="001756B6">
        <w:rPr>
          <w:szCs w:val="20"/>
        </w:rPr>
        <w:t>___________________________</w:t>
      </w:r>
    </w:p>
    <w:p w:rsidR="004F084C" w:rsidRPr="00083331" w:rsidRDefault="00D60EB5" w:rsidP="00C56EE5">
      <w:pPr>
        <w:pStyle w:val="NoSpacing"/>
        <w:tabs>
          <w:tab w:val="left" w:pos="549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756B6">
        <w:rPr>
          <w:sz w:val="20"/>
          <w:szCs w:val="20"/>
        </w:rPr>
        <w:t xml:space="preserve">              </w:t>
      </w:r>
      <w:r w:rsidR="00FD3A7E">
        <w:rPr>
          <w:sz w:val="20"/>
          <w:szCs w:val="20"/>
        </w:rPr>
        <w:tab/>
      </w:r>
    </w:p>
    <w:p w:rsidR="004F084C" w:rsidRDefault="00C56EE5" w:rsidP="00151A12">
      <w:pPr>
        <w:pStyle w:val="NoSpacing"/>
        <w:rPr>
          <w:szCs w:val="20"/>
        </w:rPr>
      </w:pPr>
      <w:r>
        <w:rPr>
          <w:szCs w:val="20"/>
        </w:rPr>
        <w:t>Chlorine Residual at Sampling     ____________mg/l</w:t>
      </w:r>
    </w:p>
    <w:p w:rsidR="008C6381" w:rsidRPr="001756B6" w:rsidRDefault="008C6381" w:rsidP="00151A12">
      <w:pPr>
        <w:pStyle w:val="NoSpacing"/>
        <w:rPr>
          <w:szCs w:val="20"/>
        </w:rPr>
      </w:pPr>
    </w:p>
    <w:p w:rsidR="004F084C" w:rsidRPr="001756B6" w:rsidRDefault="00371FE9" w:rsidP="00151A12">
      <w:pPr>
        <w:pStyle w:val="NoSpacing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55880</wp:posOffset>
                </wp:positionV>
                <wp:extent cx="3479800" cy="530225"/>
                <wp:effectExtent l="6350" t="12700" r="9525" b="9525"/>
                <wp:wrapNone/>
                <wp:docPr id="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371FE9" w:rsidRDefault="00DA0DF9" w:rsidP="00371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371FE9">
                              <w:rPr>
                                <w:b/>
                                <w:color w:val="FF0000"/>
                                <w:sz w:val="28"/>
                              </w:rPr>
                              <w:t>*</w:t>
                            </w:r>
                            <w:r w:rsidR="009D49B9" w:rsidRPr="00371FE9">
                              <w:rPr>
                                <w:b/>
                                <w:color w:val="FF0000"/>
                                <w:sz w:val="28"/>
                              </w:rPr>
                              <w:t>Final pool sample results</w:t>
                            </w:r>
                            <w:r w:rsidRPr="00371FE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9D49B9" w:rsidRPr="00371FE9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will be available 48 hours after being </w:t>
                            </w:r>
                            <w:r w:rsidR="00371FE9" w:rsidRPr="00371FE9">
                              <w:rPr>
                                <w:b/>
                                <w:color w:val="FF0000"/>
                                <w:sz w:val="28"/>
                              </w:rPr>
                              <w:t>processed*</w:t>
                            </w:r>
                          </w:p>
                          <w:p w:rsidR="00EF3EC8" w:rsidRPr="00EF3EC8" w:rsidRDefault="00EF3EC8" w:rsidP="00EF3EC8">
                            <w:pPr>
                              <w:spacing w:after="0" w:line="140" w:lineRule="exac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2" o:spid="_x0000_s1032" type="#_x0000_t202" style="position:absolute;margin-left:270.5pt;margin-top:4.4pt;width:274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" strokecolor="white [3212]">
                <v:textbox>
                  <w:txbxContent>
                    <w:p w:rsidR="00EF3EC8" w:rsidRPr="00371FE9" w:rsidRDefault="00DA0DF9" w:rsidP="00371FE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371FE9">
                        <w:rPr>
                          <w:b/>
                          <w:color w:val="FF0000"/>
                          <w:sz w:val="28"/>
                        </w:rPr>
                        <w:t>*</w:t>
                      </w:r>
                      <w:r w:rsidR="009D49B9" w:rsidRPr="00371FE9">
                        <w:rPr>
                          <w:b/>
                          <w:color w:val="FF0000"/>
                          <w:sz w:val="28"/>
                        </w:rPr>
                        <w:t>Final pool sample results</w:t>
                      </w:r>
                      <w:r w:rsidRPr="00371FE9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9D49B9" w:rsidRPr="00371FE9">
                        <w:rPr>
                          <w:b/>
                          <w:color w:val="FF0000"/>
                          <w:sz w:val="28"/>
                        </w:rPr>
                        <w:t xml:space="preserve">will be available 48 hours after being </w:t>
                      </w:r>
                      <w:r w:rsidR="00371FE9" w:rsidRPr="00371FE9">
                        <w:rPr>
                          <w:b/>
                          <w:color w:val="FF0000"/>
                          <w:sz w:val="28"/>
                        </w:rPr>
                        <w:t>processed*</w:t>
                      </w:r>
                    </w:p>
                    <w:p w:rsidR="00EF3EC8" w:rsidRPr="00EF3EC8" w:rsidRDefault="00EF3EC8" w:rsidP="00EF3EC8">
                      <w:pPr>
                        <w:spacing w:after="0" w:line="140" w:lineRule="exac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E5" w:rsidRPr="000A1D49">
        <w:rPr>
          <w:szCs w:val="20"/>
          <w:highlight w:val="yellow"/>
        </w:rPr>
        <w:t>Sample Collected by:</w:t>
      </w:r>
      <w:r w:rsidR="004F084C" w:rsidRPr="001756B6">
        <w:rPr>
          <w:szCs w:val="20"/>
        </w:rPr>
        <w:t xml:space="preserve"> _______________________</w:t>
      </w:r>
      <w:r w:rsidR="00C56EE5">
        <w:rPr>
          <w:szCs w:val="20"/>
        </w:rPr>
        <w:t>__</w:t>
      </w:r>
    </w:p>
    <w:p w:rsidR="00C56EE5" w:rsidRDefault="00C56EE5" w:rsidP="00151A12">
      <w:pPr>
        <w:pStyle w:val="NoSpacing"/>
        <w:rPr>
          <w:szCs w:val="20"/>
        </w:rPr>
      </w:pPr>
      <w:r>
        <w:rPr>
          <w:szCs w:val="20"/>
        </w:rPr>
        <w:t>___________________________________________</w:t>
      </w:r>
    </w:p>
    <w:p w:rsidR="008C6381" w:rsidRDefault="008C6381" w:rsidP="008C6381">
      <w:pPr>
        <w:pStyle w:val="NoSpacing"/>
        <w:rPr>
          <w:b/>
          <w:szCs w:val="20"/>
        </w:rPr>
      </w:pPr>
      <w:r>
        <w:rPr>
          <w:b/>
          <w:szCs w:val="20"/>
        </w:rPr>
        <w:t>SAMPLE TYPE (check appropriate square)</w:t>
      </w:r>
    </w:p>
    <w:p w:rsidR="008C6381" w:rsidRDefault="00371FE9" w:rsidP="008C6381">
      <w:pPr>
        <w:pStyle w:val="NoSpacing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69545</wp:posOffset>
                </wp:positionV>
                <wp:extent cx="3479800" cy="254000"/>
                <wp:effectExtent l="6350" t="9525" r="9525" b="1270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Pr="008C6381" w:rsidRDefault="00EF3EC8" w:rsidP="008C6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 OF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5" o:spid="_x0000_s1033" type="#_x0000_t202" style="position:absolute;margin-left:270.5pt;margin-top:13.35pt;width:274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">
                <v:textbox>
                  <w:txbxContent>
                    <w:p w:rsidR="00EF3EC8" w:rsidRPr="008C6381" w:rsidRDefault="00EF3EC8" w:rsidP="008C63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 OF SAMPLES</w:t>
                      </w:r>
                    </w:p>
                  </w:txbxContent>
                </v:textbox>
              </v:shape>
            </w:pict>
          </mc:Fallback>
        </mc:AlternateContent>
      </w:r>
    </w:p>
    <w:p w:rsidR="008C6381" w:rsidRDefault="008C6381" w:rsidP="008C6381">
      <w:pPr>
        <w:pStyle w:val="NoSpacing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D – Distribution  </w:t>
      </w:r>
      <w:r w:rsidRPr="008C6381">
        <w:rPr>
          <w:noProof/>
          <w:szCs w:val="20"/>
        </w:rPr>
        <w:drawing>
          <wp:inline distT="0" distB="0" distL="0" distR="0">
            <wp:extent cx="120650" cy="12700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C – Repeat  </w:t>
      </w:r>
      <w:r w:rsidRPr="008C6381">
        <w:rPr>
          <w:noProof/>
          <w:szCs w:val="20"/>
        </w:rPr>
        <w:drawing>
          <wp:inline distT="0" distB="0" distL="0" distR="0">
            <wp:extent cx="120650" cy="127000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O - Other</w:t>
      </w:r>
    </w:p>
    <w:p w:rsidR="008C6381" w:rsidRDefault="00371FE9" w:rsidP="008C6381">
      <w:pPr>
        <w:pStyle w:val="NoSpacing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82550</wp:posOffset>
                </wp:positionV>
                <wp:extent cx="3479800" cy="2628900"/>
                <wp:effectExtent l="6350" t="6350" r="9525" b="1270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EC8" w:rsidRDefault="00EF3EC8" w:rsidP="00252E86">
                            <w:pPr>
                              <w:ind w:left="1515" w:hanging="151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0650" cy="12700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BMIT REPEAT SAMPLES AS REQUIRED UNDER 327 (AC 8-2-8.1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:rsidR="00EF3EC8" w:rsidRPr="001756B6" w:rsidRDefault="00EF3EC8" w:rsidP="00B0215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>PLEASE SUBMIT ANOTHER SAMPLE.</w:t>
                            </w:r>
                          </w:p>
                          <w:p w:rsidR="00EF3EC8" w:rsidRPr="001756B6" w:rsidRDefault="00EF3EC8" w:rsidP="00B02158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>TEST NOT VALID BECAUSE:</w:t>
                            </w:r>
                          </w:p>
                          <w:p w:rsidR="00EF3EC8" w:rsidRPr="001756B6" w:rsidRDefault="00EF3EC8" w:rsidP="00B02158">
                            <w:pPr>
                              <w:pStyle w:val="NoSpacing"/>
                              <w:ind w:left="7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EF3EC8" w:rsidRPr="001756B6" w:rsidRDefault="00EF3EC8" w:rsidP="00B02158">
                            <w:pPr>
                              <w:pStyle w:val="NoSpacing"/>
                              <w:ind w:left="720"/>
                              <w:rPr>
                                <w:sz w:val="16"/>
                                <w:szCs w:val="14"/>
                              </w:rPr>
                            </w:pPr>
                            <w:r w:rsidRPr="001756B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1756B6"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  <w:drawing>
                                <wp:inline distT="0" distB="0" distL="0" distR="0">
                                  <wp:extent cx="90488" cy="95250"/>
                                  <wp:effectExtent l="19050" t="0" r="4762" b="0"/>
                                  <wp:docPr id="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1" cy="10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56B6">
                              <w:rPr>
                                <w:sz w:val="16"/>
                                <w:szCs w:val="14"/>
                              </w:rPr>
                              <w:t>Too long in transit (more than 30 hours)</w:t>
                            </w:r>
                          </w:p>
                          <w:p w:rsidR="00EF3EC8" w:rsidRPr="001756B6" w:rsidRDefault="00EF3EC8" w:rsidP="00B02158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  <w:r w:rsidRPr="001756B6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EF3EC8" w:rsidRPr="001756B6" w:rsidRDefault="00EF3EC8" w:rsidP="00B02158">
                            <w:pPr>
                              <w:ind w:left="1440" w:hanging="1440"/>
                              <w:rPr>
                                <w:sz w:val="16"/>
                                <w:szCs w:val="14"/>
                              </w:rPr>
                            </w:pP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1756B6"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  <w:drawing>
                                <wp:inline distT="0" distB="0" distL="0" distR="0">
                                  <wp:extent cx="90488" cy="95250"/>
                                  <wp:effectExtent l="19050" t="0" r="4762" b="0"/>
                                  <wp:docPr id="2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1" cy="10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56B6">
                              <w:rPr>
                                <w:sz w:val="16"/>
                                <w:szCs w:val="14"/>
                              </w:rPr>
                              <w:t>Invalid/no collection date.</w:t>
                            </w:r>
                          </w:p>
                          <w:p w:rsidR="00EF3EC8" w:rsidRPr="001756B6" w:rsidRDefault="00EF3EC8" w:rsidP="00B02158">
                            <w:pPr>
                              <w:ind w:left="1440" w:hanging="1440"/>
                              <w:rPr>
                                <w:sz w:val="16"/>
                                <w:szCs w:val="14"/>
                              </w:rPr>
                            </w:pP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1756B6"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  <w:drawing>
                                <wp:inline distT="0" distB="0" distL="0" distR="0">
                                  <wp:extent cx="90488" cy="95250"/>
                                  <wp:effectExtent l="19050" t="0" r="4762" b="0"/>
                                  <wp:docPr id="2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1" cy="10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56B6">
                              <w:rPr>
                                <w:sz w:val="16"/>
                                <w:szCs w:val="14"/>
                              </w:rPr>
                              <w:t>Sample type not designated.</w:t>
                            </w:r>
                          </w:p>
                          <w:p w:rsidR="00EF3EC8" w:rsidRPr="008C6381" w:rsidRDefault="00EF3EC8" w:rsidP="008C6381">
                            <w:pPr>
                              <w:ind w:left="1440" w:hanging="144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1756B6">
                              <w:rPr>
                                <w:b/>
                                <w:noProof/>
                                <w:sz w:val="18"/>
                                <w:szCs w:val="16"/>
                              </w:rPr>
                              <w:drawing>
                                <wp:inline distT="0" distB="0" distL="0" distR="0">
                                  <wp:extent cx="90488" cy="95250"/>
                                  <wp:effectExtent l="19050" t="0" r="4762" b="0"/>
                                  <wp:docPr id="3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1" cy="10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56B6">
                              <w:rPr>
                                <w:sz w:val="16"/>
                                <w:szCs w:val="14"/>
                              </w:rPr>
                              <w:t>Other _____________________________</w:t>
                            </w:r>
                            <w:r w:rsidRPr="001756B6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EF3EC8" w:rsidRDefault="00EF3EC8" w:rsidP="00B02158">
                            <w:pPr>
                              <w:ind w:left="1440" w:hanging="14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marks:</w:t>
                            </w:r>
                          </w:p>
                          <w:p w:rsidR="00EF3EC8" w:rsidRDefault="00EF3EC8" w:rsidP="00840DA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3EC8" w:rsidRPr="00840DAC" w:rsidRDefault="00EF3EC8" w:rsidP="00840D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0DAC">
                              <w:tab/>
                            </w:r>
                          </w:p>
                          <w:p w:rsidR="00EF3EC8" w:rsidRPr="00840DAC" w:rsidRDefault="00EF3EC8" w:rsidP="00B02158">
                            <w:pPr>
                              <w:ind w:left="1440" w:hanging="14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6" o:spid="_x0000_s1034" type="#_x0000_t202" style="position:absolute;margin-left:270.5pt;margin-top:6.5pt;width:274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mmLg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">
                <v:textbox>
                  <w:txbxContent>
                    <w:p w:rsidR="00EF3EC8" w:rsidRDefault="00EF3EC8" w:rsidP="00252E86">
                      <w:pPr>
                        <w:ind w:left="1515" w:hanging="151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0650" cy="12700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UBMIT REPEAT SAMPLES AS REQUIRED UNDER 327 (AC 8-2-8.1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2"/>
                        </w:rPr>
                        <w:t xml:space="preserve"> </w:t>
                      </w:r>
                    </w:p>
                    <w:p w:rsidR="00EF3EC8" w:rsidRPr="001756B6" w:rsidRDefault="00EF3EC8" w:rsidP="00B0215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16"/>
                        </w:rPr>
                      </w:pPr>
                      <w:r w:rsidRPr="001756B6">
                        <w:rPr>
                          <w:b/>
                          <w:sz w:val="18"/>
                          <w:szCs w:val="16"/>
                        </w:rPr>
                        <w:t>PLEASE SUBMIT ANOTHER SAMPLE.</w:t>
                      </w:r>
                    </w:p>
                    <w:p w:rsidR="00EF3EC8" w:rsidRPr="001756B6" w:rsidRDefault="00EF3EC8" w:rsidP="00B02158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6"/>
                        </w:rPr>
                      </w:pPr>
                      <w:r w:rsidRPr="001756B6">
                        <w:rPr>
                          <w:b/>
                          <w:sz w:val="18"/>
                          <w:szCs w:val="16"/>
                        </w:rPr>
                        <w:t>TEST NOT VALID BECAUSE:</w:t>
                      </w:r>
                    </w:p>
                    <w:p w:rsidR="00EF3EC8" w:rsidRPr="001756B6" w:rsidRDefault="00EF3EC8" w:rsidP="00B02158">
                      <w:pPr>
                        <w:pStyle w:val="NoSpacing"/>
                        <w:ind w:left="720"/>
                        <w:rPr>
                          <w:b/>
                          <w:sz w:val="20"/>
                          <w:szCs w:val="16"/>
                        </w:rPr>
                      </w:pPr>
                    </w:p>
                    <w:p w:rsidR="00EF3EC8" w:rsidRPr="001756B6" w:rsidRDefault="00EF3EC8" w:rsidP="00B02158">
                      <w:pPr>
                        <w:pStyle w:val="NoSpacing"/>
                        <w:ind w:left="720"/>
                        <w:rPr>
                          <w:sz w:val="16"/>
                          <w:szCs w:val="14"/>
                        </w:rPr>
                      </w:pPr>
                      <w:r w:rsidRPr="001756B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1756B6">
                        <w:rPr>
                          <w:b/>
                          <w:noProof/>
                          <w:sz w:val="18"/>
                          <w:szCs w:val="16"/>
                        </w:rPr>
                        <w:drawing>
                          <wp:inline distT="0" distB="0" distL="0" distR="0">
                            <wp:extent cx="90488" cy="95250"/>
                            <wp:effectExtent l="19050" t="0" r="4762" b="0"/>
                            <wp:docPr id="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1" cy="10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56B6">
                        <w:rPr>
                          <w:sz w:val="16"/>
                          <w:szCs w:val="14"/>
                        </w:rPr>
                        <w:t>Too long in transit (more than 30 hours)</w:t>
                      </w:r>
                    </w:p>
                    <w:p w:rsidR="00EF3EC8" w:rsidRPr="001756B6" w:rsidRDefault="00EF3EC8" w:rsidP="00B02158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  <w:r w:rsidRPr="001756B6">
                        <w:rPr>
                          <w:sz w:val="24"/>
                        </w:rPr>
                        <w:t xml:space="preserve">    </w:t>
                      </w:r>
                    </w:p>
                    <w:p w:rsidR="00EF3EC8" w:rsidRPr="001756B6" w:rsidRDefault="00EF3EC8" w:rsidP="00B02158">
                      <w:pPr>
                        <w:ind w:left="1440" w:hanging="1440"/>
                        <w:rPr>
                          <w:sz w:val="16"/>
                          <w:szCs w:val="14"/>
                        </w:rPr>
                      </w:pPr>
                      <w:r w:rsidRPr="001756B6">
                        <w:rPr>
                          <w:b/>
                          <w:sz w:val="18"/>
                          <w:szCs w:val="16"/>
                        </w:rPr>
                        <w:t xml:space="preserve">                     </w:t>
                      </w:r>
                      <w:r w:rsidRPr="001756B6">
                        <w:rPr>
                          <w:b/>
                          <w:noProof/>
                          <w:sz w:val="18"/>
                          <w:szCs w:val="16"/>
                        </w:rPr>
                        <w:drawing>
                          <wp:inline distT="0" distB="0" distL="0" distR="0">
                            <wp:extent cx="90488" cy="95250"/>
                            <wp:effectExtent l="19050" t="0" r="4762" b="0"/>
                            <wp:docPr id="2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1" cy="10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56B6">
                        <w:rPr>
                          <w:sz w:val="16"/>
                          <w:szCs w:val="14"/>
                        </w:rPr>
                        <w:t>Invalid/no collection date.</w:t>
                      </w:r>
                    </w:p>
                    <w:p w:rsidR="00EF3EC8" w:rsidRPr="001756B6" w:rsidRDefault="00EF3EC8" w:rsidP="00B02158">
                      <w:pPr>
                        <w:ind w:left="1440" w:hanging="1440"/>
                        <w:rPr>
                          <w:sz w:val="16"/>
                          <w:szCs w:val="14"/>
                        </w:rPr>
                      </w:pPr>
                      <w:r w:rsidRPr="001756B6">
                        <w:rPr>
                          <w:b/>
                          <w:sz w:val="18"/>
                          <w:szCs w:val="16"/>
                        </w:rPr>
                        <w:t xml:space="preserve">                     </w:t>
                      </w:r>
                      <w:r w:rsidRPr="001756B6">
                        <w:rPr>
                          <w:b/>
                          <w:noProof/>
                          <w:sz w:val="18"/>
                          <w:szCs w:val="16"/>
                        </w:rPr>
                        <w:drawing>
                          <wp:inline distT="0" distB="0" distL="0" distR="0">
                            <wp:extent cx="90488" cy="95250"/>
                            <wp:effectExtent l="19050" t="0" r="4762" b="0"/>
                            <wp:docPr id="2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1" cy="10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56B6">
                        <w:rPr>
                          <w:sz w:val="16"/>
                          <w:szCs w:val="14"/>
                        </w:rPr>
                        <w:t>Sample type not designated.</w:t>
                      </w:r>
                    </w:p>
                    <w:p w:rsidR="00EF3EC8" w:rsidRPr="008C6381" w:rsidRDefault="00EF3EC8" w:rsidP="008C6381">
                      <w:pPr>
                        <w:ind w:left="1440" w:hanging="1440"/>
                        <w:rPr>
                          <w:b/>
                          <w:sz w:val="18"/>
                          <w:szCs w:val="16"/>
                        </w:rPr>
                      </w:pPr>
                      <w:r w:rsidRPr="001756B6">
                        <w:rPr>
                          <w:b/>
                          <w:sz w:val="18"/>
                          <w:szCs w:val="16"/>
                        </w:rPr>
                        <w:t xml:space="preserve">                     </w:t>
                      </w:r>
                      <w:r w:rsidRPr="001756B6">
                        <w:rPr>
                          <w:b/>
                          <w:noProof/>
                          <w:sz w:val="18"/>
                          <w:szCs w:val="16"/>
                        </w:rPr>
                        <w:drawing>
                          <wp:inline distT="0" distB="0" distL="0" distR="0">
                            <wp:extent cx="90488" cy="95250"/>
                            <wp:effectExtent l="19050" t="0" r="4762" b="0"/>
                            <wp:docPr id="3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1" cy="10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56B6">
                        <w:rPr>
                          <w:sz w:val="16"/>
                          <w:szCs w:val="14"/>
                        </w:rPr>
                        <w:t>Other _____________________________</w:t>
                      </w:r>
                      <w:r w:rsidRPr="001756B6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EF3EC8" w:rsidRDefault="00EF3EC8" w:rsidP="00B02158">
                      <w:pPr>
                        <w:ind w:left="1440" w:hanging="1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marks:</w:t>
                      </w:r>
                    </w:p>
                    <w:p w:rsidR="00EF3EC8" w:rsidRDefault="00EF3EC8" w:rsidP="00840DA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EF3EC8" w:rsidRPr="00840DAC" w:rsidRDefault="00EF3EC8" w:rsidP="00840DAC">
                      <w:pPr>
                        <w:rPr>
                          <w:sz w:val="16"/>
                          <w:szCs w:val="16"/>
                        </w:rPr>
                      </w:pPr>
                      <w:r w:rsidRPr="00840DAC">
                        <w:tab/>
                      </w:r>
                    </w:p>
                    <w:p w:rsidR="00EF3EC8" w:rsidRPr="00840DAC" w:rsidRDefault="00EF3EC8" w:rsidP="00B02158">
                      <w:pPr>
                        <w:ind w:left="1440" w:hanging="144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381" w:rsidRDefault="008C6381" w:rsidP="008C6381">
      <w:pPr>
        <w:pStyle w:val="NoSpacing"/>
        <w:rPr>
          <w:noProof/>
          <w:szCs w:val="20"/>
        </w:rPr>
      </w:pPr>
      <w:r>
        <w:rPr>
          <w:noProof/>
          <w:szCs w:val="20"/>
        </w:rPr>
        <w:t>Date Original Sample Collected (if sample is repeat):</w:t>
      </w:r>
    </w:p>
    <w:p w:rsidR="008C6381" w:rsidRDefault="008C6381" w:rsidP="008C6381">
      <w:pPr>
        <w:pStyle w:val="NoSpacing"/>
        <w:rPr>
          <w:noProof/>
          <w:szCs w:val="20"/>
        </w:rPr>
      </w:pPr>
      <w:r>
        <w:rPr>
          <w:noProof/>
          <w:szCs w:val="20"/>
        </w:rPr>
        <w:tab/>
      </w:r>
    </w:p>
    <w:p w:rsidR="008C6381" w:rsidRDefault="008C6381" w:rsidP="008C6381">
      <w:pPr>
        <w:pStyle w:val="NoSpacing"/>
        <w:ind w:left="720"/>
        <w:rPr>
          <w:szCs w:val="20"/>
        </w:rPr>
      </w:pP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381">
        <w:rPr>
          <w:noProof/>
          <w:szCs w:val="20"/>
        </w:rPr>
        <w:drawing>
          <wp:inline distT="0" distB="0" distL="0" distR="0">
            <wp:extent cx="217170" cy="22860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6" cy="2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81" w:rsidRDefault="008C6381" w:rsidP="008C6381">
      <w:pPr>
        <w:pStyle w:val="NoSpacing"/>
        <w:rPr>
          <w:szCs w:val="20"/>
        </w:rPr>
      </w:pPr>
    </w:p>
    <w:p w:rsidR="008C6381" w:rsidRDefault="008C6381" w:rsidP="008C6381">
      <w:pPr>
        <w:pStyle w:val="NoSpacing"/>
        <w:rPr>
          <w:szCs w:val="20"/>
        </w:rPr>
      </w:pPr>
      <w:r>
        <w:rPr>
          <w:szCs w:val="20"/>
        </w:rPr>
        <w:t>Remarks _____________________________________</w:t>
      </w:r>
    </w:p>
    <w:p w:rsidR="008C6381" w:rsidRDefault="008C6381" w:rsidP="008C6381">
      <w:pPr>
        <w:pStyle w:val="NoSpacing"/>
        <w:rPr>
          <w:szCs w:val="20"/>
        </w:rPr>
      </w:pPr>
      <w:r>
        <w:rPr>
          <w:szCs w:val="20"/>
        </w:rPr>
        <w:t>____________________________________________</w:t>
      </w:r>
    </w:p>
    <w:p w:rsidR="008C6381" w:rsidRDefault="008C6381" w:rsidP="008C6381">
      <w:pPr>
        <w:pStyle w:val="NoSpacing"/>
        <w:rPr>
          <w:szCs w:val="20"/>
        </w:rPr>
      </w:pPr>
      <w:r>
        <w:rPr>
          <w:szCs w:val="20"/>
        </w:rPr>
        <w:t>____________________________________________</w:t>
      </w:r>
    </w:p>
    <w:p w:rsidR="008C6381" w:rsidRDefault="008C6381" w:rsidP="008C6381">
      <w:pPr>
        <w:pStyle w:val="NoSpacing"/>
        <w:rPr>
          <w:szCs w:val="20"/>
        </w:rPr>
      </w:pPr>
    </w:p>
    <w:p w:rsidR="008C6381" w:rsidRDefault="008C6381" w:rsidP="008C6381">
      <w:pPr>
        <w:pStyle w:val="NoSpacing"/>
        <w:rPr>
          <w:szCs w:val="20"/>
        </w:rPr>
      </w:pPr>
      <w:r>
        <w:rPr>
          <w:szCs w:val="20"/>
        </w:rPr>
        <w:t>Fax Number  _________________________________</w:t>
      </w:r>
      <w:bookmarkStart w:id="0" w:name="_GoBack"/>
      <w:bookmarkEnd w:id="0"/>
    </w:p>
    <w:p w:rsidR="008C6381" w:rsidRDefault="008C6381" w:rsidP="008C6381">
      <w:pPr>
        <w:pStyle w:val="NoSpacing"/>
        <w:rPr>
          <w:szCs w:val="20"/>
        </w:rPr>
      </w:pPr>
      <w:r w:rsidRPr="00371FE9">
        <w:rPr>
          <w:szCs w:val="20"/>
          <w:highlight w:val="yellow"/>
        </w:rPr>
        <w:t>Email</w:t>
      </w:r>
      <w:r>
        <w:rPr>
          <w:szCs w:val="20"/>
        </w:rPr>
        <w:t xml:space="preserve"> _______________________________________</w:t>
      </w:r>
    </w:p>
    <w:sectPr w:rsidR="008C6381" w:rsidSect="00287A8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C8" w:rsidRDefault="00EF3EC8" w:rsidP="00287A80">
      <w:pPr>
        <w:spacing w:after="0" w:line="240" w:lineRule="auto"/>
      </w:pPr>
      <w:r>
        <w:separator/>
      </w:r>
    </w:p>
  </w:endnote>
  <w:endnote w:type="continuationSeparator" w:id="0">
    <w:p w:rsidR="00EF3EC8" w:rsidRDefault="00EF3EC8" w:rsidP="002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9" w:rsidRDefault="00235779">
    <w:pPr>
      <w:pStyle w:val="Footer"/>
    </w:pPr>
    <w:r>
      <w:t>Revised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C8" w:rsidRDefault="00EF3EC8" w:rsidP="00287A80">
      <w:pPr>
        <w:spacing w:after="0" w:line="240" w:lineRule="auto"/>
      </w:pPr>
      <w:r>
        <w:separator/>
      </w:r>
    </w:p>
  </w:footnote>
  <w:footnote w:type="continuationSeparator" w:id="0">
    <w:p w:rsidR="00EF3EC8" w:rsidRDefault="00EF3EC8" w:rsidP="0028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01543C9"/>
    <w:multiLevelType w:val="hybridMultilevel"/>
    <w:tmpl w:val="645EE9A4"/>
    <w:lvl w:ilvl="0" w:tplc="D8606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E5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20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8E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C6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A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EB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45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22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5866E2"/>
    <w:multiLevelType w:val="hybridMultilevel"/>
    <w:tmpl w:val="5C50DD40"/>
    <w:lvl w:ilvl="0" w:tplc="8B9095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AD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C9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8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2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AF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6CB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4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2D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9844F2"/>
    <w:multiLevelType w:val="hybridMultilevel"/>
    <w:tmpl w:val="F09ADBEC"/>
    <w:lvl w:ilvl="0" w:tplc="AFD89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8364EB"/>
    <w:multiLevelType w:val="hybridMultilevel"/>
    <w:tmpl w:val="DF30B472"/>
    <w:lvl w:ilvl="0" w:tplc="0B7CD40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37E6E"/>
    <w:multiLevelType w:val="hybridMultilevel"/>
    <w:tmpl w:val="BE0A24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2D"/>
    <w:rsid w:val="00014782"/>
    <w:rsid w:val="00083331"/>
    <w:rsid w:val="0009687A"/>
    <w:rsid w:val="000A1D49"/>
    <w:rsid w:val="000F0CB2"/>
    <w:rsid w:val="001267CE"/>
    <w:rsid w:val="00151A12"/>
    <w:rsid w:val="001756B6"/>
    <w:rsid w:val="0018772D"/>
    <w:rsid w:val="00235779"/>
    <w:rsid w:val="00252E86"/>
    <w:rsid w:val="00287A80"/>
    <w:rsid w:val="00296649"/>
    <w:rsid w:val="00335A90"/>
    <w:rsid w:val="00371FE9"/>
    <w:rsid w:val="00381CD1"/>
    <w:rsid w:val="003C5BAE"/>
    <w:rsid w:val="003E2FC1"/>
    <w:rsid w:val="004D02C4"/>
    <w:rsid w:val="004D5518"/>
    <w:rsid w:val="004D6E89"/>
    <w:rsid w:val="004F084C"/>
    <w:rsid w:val="005529E2"/>
    <w:rsid w:val="00575055"/>
    <w:rsid w:val="00652DAF"/>
    <w:rsid w:val="006B75BC"/>
    <w:rsid w:val="00716162"/>
    <w:rsid w:val="0073233D"/>
    <w:rsid w:val="00840DAC"/>
    <w:rsid w:val="008410E8"/>
    <w:rsid w:val="008B7AB2"/>
    <w:rsid w:val="008C321A"/>
    <w:rsid w:val="008C6381"/>
    <w:rsid w:val="009C5100"/>
    <w:rsid w:val="009D49B9"/>
    <w:rsid w:val="00A06866"/>
    <w:rsid w:val="00A16B95"/>
    <w:rsid w:val="00AA114B"/>
    <w:rsid w:val="00AE44F8"/>
    <w:rsid w:val="00AE5F10"/>
    <w:rsid w:val="00B02158"/>
    <w:rsid w:val="00B23040"/>
    <w:rsid w:val="00B70C2A"/>
    <w:rsid w:val="00BB4BE2"/>
    <w:rsid w:val="00BE3682"/>
    <w:rsid w:val="00C25F34"/>
    <w:rsid w:val="00C32CDA"/>
    <w:rsid w:val="00C56EE5"/>
    <w:rsid w:val="00C8634A"/>
    <w:rsid w:val="00CC06AC"/>
    <w:rsid w:val="00D54AE2"/>
    <w:rsid w:val="00D60EB5"/>
    <w:rsid w:val="00D64AE8"/>
    <w:rsid w:val="00D7242D"/>
    <w:rsid w:val="00D77CEF"/>
    <w:rsid w:val="00DA0DF9"/>
    <w:rsid w:val="00DC28D5"/>
    <w:rsid w:val="00DE72F1"/>
    <w:rsid w:val="00E305F9"/>
    <w:rsid w:val="00E6353D"/>
    <w:rsid w:val="00EF3EC8"/>
    <w:rsid w:val="00F01A3B"/>
    <w:rsid w:val="00F77DC9"/>
    <w:rsid w:val="00FA10BA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64E1FC"/>
  <w15:docId w15:val="{01DF7597-0BFF-40AD-B984-F7D3E86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4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80"/>
  </w:style>
  <w:style w:type="paragraph" w:styleId="Footer">
    <w:name w:val="footer"/>
    <w:basedOn w:val="Normal"/>
    <w:link w:val="FooterChar"/>
    <w:uiPriority w:val="99"/>
    <w:unhideWhenUsed/>
    <w:rsid w:val="0028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80"/>
  </w:style>
  <w:style w:type="paragraph" w:styleId="ListParagraph">
    <w:name w:val="List Paragraph"/>
    <w:basedOn w:val="Normal"/>
    <w:uiPriority w:val="34"/>
    <w:qFormat/>
    <w:rsid w:val="000F0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3219-74BC-4237-9EBA-FD67894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yler</dc:creator>
  <cp:lastModifiedBy>Vital Records</cp:lastModifiedBy>
  <cp:revision>7</cp:revision>
  <cp:lastPrinted>2019-08-23T16:57:00Z</cp:lastPrinted>
  <dcterms:created xsi:type="dcterms:W3CDTF">2022-01-05T19:28:00Z</dcterms:created>
  <dcterms:modified xsi:type="dcterms:W3CDTF">2022-03-17T13:41:00Z</dcterms:modified>
</cp:coreProperties>
</file>